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1D" w:rsidRDefault="0049591D" w:rsidP="00F674CB">
      <w:pPr>
        <w:jc w:val="center"/>
        <w:rPr>
          <w:rFonts w:eastAsia="Calibri" w:cs="Times New Roman"/>
          <w:b/>
          <w:szCs w:val="24"/>
        </w:rPr>
      </w:pPr>
    </w:p>
    <w:p w:rsidR="0049591D" w:rsidRDefault="0049591D" w:rsidP="00F674CB">
      <w:pPr>
        <w:jc w:val="center"/>
        <w:rPr>
          <w:rFonts w:eastAsia="Calibri" w:cs="Times New Roman"/>
          <w:b/>
          <w:szCs w:val="24"/>
        </w:rPr>
      </w:pPr>
    </w:p>
    <w:p w:rsidR="0049591D" w:rsidRDefault="0049591D" w:rsidP="00F674CB">
      <w:pPr>
        <w:jc w:val="center"/>
        <w:rPr>
          <w:rFonts w:eastAsia="Calibri" w:cs="Times New Roman"/>
          <w:b/>
          <w:szCs w:val="24"/>
        </w:rPr>
      </w:pPr>
    </w:p>
    <w:p w:rsidR="000D4543" w:rsidRPr="006C2E44" w:rsidRDefault="000D4543" w:rsidP="00F674CB">
      <w:pPr>
        <w:jc w:val="center"/>
        <w:rPr>
          <w:rFonts w:eastAsia="Calibri" w:cs="Times New Roman"/>
          <w:b/>
          <w:szCs w:val="24"/>
        </w:rPr>
      </w:pPr>
      <w:r w:rsidRPr="006C2E44">
        <w:rPr>
          <w:rFonts w:eastAsia="Calibri" w:cs="Times New Roman"/>
          <w:b/>
          <w:szCs w:val="24"/>
        </w:rPr>
        <w:t>T.C.</w:t>
      </w:r>
    </w:p>
    <w:p w:rsidR="000D4543" w:rsidRPr="006C2E44" w:rsidRDefault="000D4543" w:rsidP="00F674CB">
      <w:pPr>
        <w:jc w:val="center"/>
        <w:rPr>
          <w:rFonts w:eastAsia="Calibri" w:cs="Times New Roman"/>
          <w:b/>
          <w:szCs w:val="24"/>
        </w:rPr>
      </w:pPr>
      <w:r w:rsidRPr="006C2E44">
        <w:rPr>
          <w:rFonts w:eastAsia="Calibri" w:cs="Times New Roman"/>
          <w:b/>
          <w:szCs w:val="24"/>
        </w:rPr>
        <w:t>NAMIK KEMAL ÜNİVERSİTESİ</w:t>
      </w:r>
    </w:p>
    <w:p w:rsidR="000D4543" w:rsidRDefault="000D4543" w:rsidP="00F674CB">
      <w:pPr>
        <w:pStyle w:val="NormalWeb"/>
        <w:spacing w:after="0" w:afterAutospacing="0"/>
        <w:jc w:val="center"/>
        <w:rPr>
          <w:rFonts w:eastAsia="Calibri"/>
          <w:b/>
        </w:rPr>
      </w:pPr>
      <w:r w:rsidRPr="006C2E44">
        <w:rPr>
          <w:rFonts w:eastAsia="Calibri"/>
          <w:b/>
        </w:rPr>
        <w:t>ÇORLU MESLEK YÜKSEKOKULU</w:t>
      </w:r>
    </w:p>
    <w:p w:rsidR="00CC5571" w:rsidRDefault="00CC5571" w:rsidP="00F674CB">
      <w:pPr>
        <w:jc w:val="center"/>
        <w:rPr>
          <w:rStyle w:val="habergovde"/>
          <w:rFonts w:eastAsia="Calibri" w:cs="Times New Roman"/>
        </w:rPr>
      </w:pPr>
      <w:r>
        <w:rPr>
          <w:rStyle w:val="haberbaslikfont1"/>
          <w:rFonts w:eastAsia="Calibri"/>
        </w:rPr>
        <w:t>Çorlu Meslek Yüksekokulu Öğretim Görevlisi Ön</w:t>
      </w:r>
      <w:r w:rsidR="00B01418">
        <w:rPr>
          <w:rStyle w:val="haberbaslikfont1"/>
          <w:rFonts w:eastAsia="Calibri"/>
        </w:rPr>
        <w:t xml:space="preserve"> D</w:t>
      </w:r>
      <w:r>
        <w:rPr>
          <w:rStyle w:val="haberbaslikfont1"/>
          <w:rFonts w:eastAsia="Calibri"/>
        </w:rPr>
        <w:t>eğerlendirme Sonuçları</w:t>
      </w:r>
    </w:p>
    <w:p w:rsidR="005802DF" w:rsidRDefault="005802DF" w:rsidP="00F674CB">
      <w:pPr>
        <w:pStyle w:val="NormalWeb"/>
        <w:spacing w:after="0" w:afterAutospacing="0"/>
        <w:ind w:firstLine="708"/>
      </w:pPr>
      <w:r>
        <w:t xml:space="preserve">Namık Kemal Üniversitesi Çorlu Meslek Yüksekokulu </w:t>
      </w:r>
      <w:r w:rsidR="00F674CB">
        <w:rPr>
          <w:b/>
        </w:rPr>
        <w:t>Pazarlama</w:t>
      </w:r>
      <w:r w:rsidR="00B01418">
        <w:rPr>
          <w:b/>
        </w:rPr>
        <w:t xml:space="preserve"> </w:t>
      </w:r>
      <w:r w:rsidRPr="003C5F59">
        <w:rPr>
          <w:b/>
        </w:rPr>
        <w:t>Programı</w:t>
      </w:r>
      <w:r>
        <w:t xml:space="preserve"> Öğretim Görevlisi </w:t>
      </w:r>
      <w:r w:rsidR="000D4543">
        <w:t xml:space="preserve">Kadrosuna Başvuran Adayların Ön </w:t>
      </w:r>
      <w:r>
        <w:t>Değerlendir</w:t>
      </w:r>
      <w:r w:rsidR="000D4543">
        <w:t>me Sonucu ve Giriş Sınav Tarihi</w:t>
      </w:r>
      <w:r>
        <w:t xml:space="preserve"> :</w:t>
      </w:r>
      <w:r w:rsidR="00F64BD3">
        <w:t xml:space="preserve"> </w:t>
      </w:r>
      <w:r w:rsidR="00DA6596">
        <w:t>23</w:t>
      </w:r>
      <w:bookmarkStart w:id="0" w:name="_GoBack"/>
      <w:bookmarkEnd w:id="0"/>
      <w:r w:rsidR="00F674CB">
        <w:t>.01.2020</w:t>
      </w:r>
    </w:p>
    <w:p w:rsidR="005802DF" w:rsidRPr="003C5F59" w:rsidRDefault="005802DF" w:rsidP="00F674CB">
      <w:pPr>
        <w:pStyle w:val="NormalWeb"/>
        <w:spacing w:after="0" w:afterAutospacing="0" w:line="0" w:lineRule="atLeast"/>
        <w:ind w:firstLine="708"/>
        <w:jc w:val="both"/>
      </w:pPr>
      <w:r>
        <w:rPr>
          <w:sz w:val="22"/>
          <w:szCs w:val="22"/>
        </w:rPr>
        <w:t xml:space="preserve">Meslek Yüksekokulumuzda </w:t>
      </w:r>
      <w:r w:rsidR="00F674CB">
        <w:rPr>
          <w:b/>
        </w:rPr>
        <w:t>Pazarlama</w:t>
      </w:r>
      <w:r w:rsidR="00B01418">
        <w:rPr>
          <w:b/>
        </w:rPr>
        <w:t xml:space="preserve"> </w:t>
      </w:r>
      <w:r w:rsidRPr="003C5F59">
        <w:rPr>
          <w:b/>
        </w:rPr>
        <w:t>Programı</w:t>
      </w:r>
      <w:r>
        <w:rPr>
          <w:sz w:val="22"/>
          <w:szCs w:val="22"/>
        </w:rPr>
        <w:t xml:space="preserve"> açık bulunan ve ilan edilen 1 (bir) adet  </w:t>
      </w:r>
      <w:r>
        <w:rPr>
          <w:b/>
          <w:bCs/>
          <w:sz w:val="22"/>
          <w:szCs w:val="22"/>
        </w:rPr>
        <w:t>“Öğretim Görevlisi”</w:t>
      </w:r>
      <w:r>
        <w:rPr>
          <w:sz w:val="22"/>
          <w:szCs w:val="22"/>
        </w:rPr>
        <w:t xml:space="preserve"> kadrosuna müracaat eden adayların,  “Öğretim Üyesi Dışındaki Öğretim Elemanlarına Naklen veya Açıktan Yapılacak Atamalarda Uygulanacak Merkezi Sınav ile Giriş Sınavlarına İlişkin Usul</w:t>
      </w:r>
      <w:r w:rsidR="00FC66EA">
        <w:rPr>
          <w:sz w:val="22"/>
          <w:szCs w:val="22"/>
        </w:rPr>
        <w:t xml:space="preserve"> ve Esaslar Hakkında Yönetmelik’</w:t>
      </w:r>
      <w:r>
        <w:rPr>
          <w:sz w:val="22"/>
          <w:szCs w:val="22"/>
        </w:rPr>
        <w:t xml:space="preserve">in 10’uncu maddesi uyarınca yapılan Ön değerlendirme sonucu aşağıda belirtilmiştir. </w:t>
      </w:r>
    </w:p>
    <w:p w:rsidR="005802DF" w:rsidRDefault="005802DF" w:rsidP="00F674CB">
      <w:pPr>
        <w:pStyle w:val="NormalWeb"/>
        <w:spacing w:after="0" w:afterAutospacing="0"/>
      </w:pPr>
      <w:r>
        <w:t xml:space="preserve">İlgililere ilanen duyurulur. </w:t>
      </w:r>
    </w:p>
    <w:tbl>
      <w:tblPr>
        <w:tblpPr w:leftFromText="141" w:rightFromText="141" w:vertAnchor="text" w:tblpY="1"/>
        <w:tblOverlap w:val="never"/>
        <w:tblW w:w="131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520"/>
        <w:gridCol w:w="1040"/>
        <w:gridCol w:w="1121"/>
        <w:gridCol w:w="949"/>
        <w:gridCol w:w="1400"/>
        <w:gridCol w:w="1280"/>
        <w:gridCol w:w="1420"/>
        <w:gridCol w:w="2508"/>
      </w:tblGrid>
      <w:tr w:rsidR="00F1169A" w:rsidRPr="004B14D4" w:rsidTr="00FA1628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FA16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ır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Adı - Soyadı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les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Diploma 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9A" w:rsidRPr="004B14D4" w:rsidRDefault="00F1169A" w:rsidP="00267C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Dip 100’lü No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les %7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Dip%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B1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9A" w:rsidRPr="004B14D4" w:rsidRDefault="00F1169A" w:rsidP="00267C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ÇIKLAMA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ALİ CAN YILM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7,58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8</w:t>
            </w:r>
            <w:r w:rsidR="001F633C" w:rsidRPr="00476C2F">
              <w:rPr>
                <w:rFonts w:ascii="Calibri" w:hAnsi="Calibri" w:cs="Calibri"/>
                <w:b/>
                <w:sz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9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61,30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8,5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9,9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 w:rsidP="00476C2F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EMRULLAH TEKİ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4,198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93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8,938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8,0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6,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ORHAN ERTUĞRUL ON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3,271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94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8,290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8,4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6,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GÖZDE BABA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7,399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61,179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4,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5,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CEMRENUR ÇETİ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4,938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9,456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6,0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5,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HATİCE ŞİMŞ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1,028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9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6,720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8,3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5,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SUZAN ŞAHİ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5,164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9,6153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5,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b/>
              </w:rPr>
            </w:pPr>
            <w:r w:rsidRPr="00476C2F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BURCU COŞMU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2,383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90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7,668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7,1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4,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b/>
              </w:rPr>
            </w:pPr>
            <w:r w:rsidRPr="00476C2F">
              <w:rPr>
                <w:b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GÜLŞAH ERGİ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0,558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9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6,390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7,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3,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76C2F" w:rsidRDefault="00D05FD3" w:rsidP="00FA1628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tr-TR"/>
              </w:rPr>
            </w:pPr>
            <w:r w:rsidRPr="00476C2F">
              <w:rPr>
                <w:rFonts w:ascii="Calibri" w:eastAsia="Times New Roman" w:hAnsi="Calibri" w:cs="Times New Roman"/>
                <w:b/>
                <w:sz w:val="22"/>
                <w:lang w:eastAsia="tr-TR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C81E27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MUHAMMET ATİ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4,023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3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58,816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24,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Pr="00476C2F" w:rsidRDefault="00D05FD3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76C2F">
              <w:rPr>
                <w:rFonts w:ascii="Calibri" w:hAnsi="Calibri" w:cs="Calibri"/>
                <w:b/>
                <w:sz w:val="22"/>
              </w:rPr>
              <w:t>83,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D05FD3" w:rsidP="00476C2F">
            <w:pPr>
              <w:rPr>
                <w:rFonts w:cs="Times New Roman"/>
                <w:b/>
                <w:szCs w:val="24"/>
              </w:rPr>
            </w:pPr>
            <w:r w:rsidRPr="00476C2F">
              <w:rPr>
                <w:rFonts w:eastAsia="Times New Roman" w:cs="Times New Roman"/>
                <w:b/>
                <w:szCs w:val="24"/>
                <w:lang w:eastAsia="tr-TR"/>
              </w:rPr>
              <w:t xml:space="preserve">Sınava Girecek 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B14D4" w:rsidRDefault="00D05FD3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Default="00C81E2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YGU HOB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076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Default="00D05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653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D3" w:rsidRDefault="00D05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8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4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D3" w:rsidRPr="00476C2F" w:rsidRDefault="00FA1628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D05FD3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FD3" w:rsidRPr="004B14D4" w:rsidRDefault="00D05FD3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Default="00C81E2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PİL BAŞ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51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</w:t>
            </w:r>
            <w:r w:rsidR="001F633C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D3" w:rsidRDefault="00D05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846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D3" w:rsidRDefault="00D05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5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D3" w:rsidRDefault="00D05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4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FD3" w:rsidRPr="00476C2F" w:rsidRDefault="00FA1628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FA1628" w:rsidRPr="004B14D4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628" w:rsidRPr="004B14D4" w:rsidRDefault="00FA1628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C81E27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URHAL ÇELİ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433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003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4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28" w:rsidRPr="00476C2F" w:rsidRDefault="00FA1628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FA1628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628" w:rsidRPr="004B14D4" w:rsidRDefault="00FA1628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lastRenderedPageBreak/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C81E27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İLGÜN ZOR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925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247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0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628" w:rsidRPr="00476C2F" w:rsidRDefault="00FA1628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FA1628" w:rsidRPr="004B14D4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628" w:rsidRPr="004B14D4" w:rsidRDefault="00FA1628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C81E27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CAN DEMİRÖR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054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438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28" w:rsidRPr="00476C2F" w:rsidRDefault="00FA1628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FA1628" w:rsidRPr="004B14D4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628" w:rsidRPr="004B14D4" w:rsidRDefault="00FA1628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C81E27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HAMMET BAHRİ KIRIKÇ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,100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,570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628" w:rsidRPr="00476C2F" w:rsidRDefault="00FA1628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FA1628" w:rsidRPr="009B0D88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628" w:rsidRPr="004B14D4" w:rsidRDefault="00FA1628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C81E27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MER FARUK TOPR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37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65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28" w:rsidRPr="00476C2F" w:rsidRDefault="00FA1628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FA1628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628" w:rsidRPr="004B14D4" w:rsidRDefault="00FA1628" w:rsidP="00FA162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C81E27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LCAN GÜZ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157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809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628" w:rsidRDefault="00FA1628" w:rsidP="00FA16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628" w:rsidRPr="00476C2F" w:rsidRDefault="00FA1628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NSU YAL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266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886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6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KAN POS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879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015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2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ZGİ Ç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87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01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2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RİME GÜN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344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241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RPr="009B0D88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S ŞAMİL MUMC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75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492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7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TİN KARGA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,117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882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CEP TAHİR GÜRSO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46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02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0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L YAVUZ YÜKS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198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538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5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0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İNE AYDINH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73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591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C2F" w:rsidRPr="004B14D4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KAN ALPAĞ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,144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901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7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İPEK GÜRSO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545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282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,3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ZLEM TAŞTE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31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51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0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LİL İBRAHİM AKKUŞC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176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8234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HAT YASUGE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070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349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tr-TR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KAN SİPAH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381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267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8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0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VE EKİC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975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683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1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DA AC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96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278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HER SEREN ÇAVD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,26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985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VSER KANT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892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624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0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ÇAĞLA BURCU Ü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381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366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OLKAN ÇAĞLAR YILDI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,151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905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DA MUTİ TABAN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938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657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6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NAN AYDOĞD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835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784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4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USUF DOĞ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606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624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5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İNE GÖCÜ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068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547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,6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RU SARG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764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535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6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STAFA TEMİR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,275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392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İNE ÖZKAYN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110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777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0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USUF GALİ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73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471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9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NEY AYDİ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007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305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4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RAK ÖÇL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678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175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5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İHAN SERDENGEÇT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974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281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4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VE UZ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351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546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1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ĞUZHAN ÖZYİĞİ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313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619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0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LTEKİN CEM ÇİFTÇİBAŞ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820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174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3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EYNEP ERDOĞ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854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997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4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4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VE TA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348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343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0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İLBER DUR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854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898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3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ÜBRANUR SEVL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534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074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1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ÜRKER BATM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370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559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6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FA 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766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336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7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VİN AHU ÇERÇ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064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345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7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ĞBA KOYUNC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826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878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0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ĞUR SALĞ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82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847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0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HMET BAŞA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469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028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8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İDRİS YAĞM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653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357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3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ZCAN 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39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567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DÜLKERİM GÜL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067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747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6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RNA KU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86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50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LÇUK YİRMİBE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5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84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SMAN CAN TÜR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854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2983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0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RAN ÇİD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354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947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3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UKİYE ÜN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21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824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YGU YAM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941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259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9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ÜSEYİN KARAH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832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382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8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VE KÜÇÜKSİPAHİ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362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453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6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UR UYS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477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634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0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VVA ULUSO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685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780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0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RA DOĞ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,053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837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1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9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HMET KÜRŞAD AŞ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90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930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9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8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UNA TATL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607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825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9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ZE AY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924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347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VE KIRBIYIK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701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991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6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STAFA ERDİ ATILG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41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099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5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ULYA KILI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392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775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SAN LEVENT HAL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46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922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5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4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LİN KILV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44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451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9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AHİN ELÇ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133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493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9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ŞİDE KIRA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030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921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DAGÜL DENGİ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649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654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ZGİ GÖREC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303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412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ENOL DENİZ ÇELİ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37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816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4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İLEK ÖZÇOB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700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290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8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KAN BİL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370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659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ZAN GÜ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92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894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5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İSMET MERİH KAN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512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758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3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YLEM ÇELİ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86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74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3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ÜLİN MERC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895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126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0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İLAL Ş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30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461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5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OLKAN ALİ OKYA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297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08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İHAL ARICAN KAYGUSU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35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450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8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ĞÇE SAY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12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18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7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UN DEMİ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54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847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HAMMET MUSTAFA KILI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857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400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0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4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SE EŞERL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3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462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9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4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HTAP ÖZTÜR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527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469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8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KİRHAN HALAÇ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076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553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7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ÇAĞLAR MESC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523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366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ZGE GÜN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78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04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MİLE AL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573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901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3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İSHAK KOÇYİĞİ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434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503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7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NUR TAYF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819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273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9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ĞUZHAN KAYM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775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642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İLGE DÖN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365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055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FUK TÖRÜ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728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4100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7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LİN SE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410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287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7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0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S SÜM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771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740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2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0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DA MUMLU KARANFİ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4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859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08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9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İLAY ALTINBA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400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080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8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KAN MERİ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671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169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6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MER BUĞRA SÜDÜP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337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936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7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HAMMET NAİF BA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894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926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7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İDAR KAYIŞ BEŞİKTAŞ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50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8256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8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LE YÜKSEL ÇAKIR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783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248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3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YTEN BUKET UZ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70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691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8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LEN SEYH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116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9818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5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YLİN ARS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506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654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8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İLAL BOL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498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248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2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HİDE BAY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824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277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1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4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ZKAN EDEMİ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383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268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1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EYDA YILDI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205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144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8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0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ZGÜ ÖZGÜN KIZIL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624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937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9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İLKNUR ÇAK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191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333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5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ER KIZILBUL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567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797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LİN SAYG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958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971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7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CER YELİZ ÇELİ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064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144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ERMİN ÖN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030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,321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NİZ 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830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581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8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4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ZİME SEVİL KAP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2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94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5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4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ZU UYS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19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635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5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YŞE DEMİR YILM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0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ÖKHAN KORKM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453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1175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HMET POL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646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852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9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ÖKÇE CEBEC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6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STAFA GÜRHAN SALT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318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522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9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4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ÜHEDA İ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834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484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9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İLEK PORS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774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342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05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TÜL ERGÜ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75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393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9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ZER BUD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64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235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0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VE US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80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06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1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HAMMET ALİ AYTA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67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727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4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RAK BAŞA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086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560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6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HMET ASİF A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067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147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8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MUT DENİZL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201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741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1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9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HMET DURAN NACAR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800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760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0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ELİHA GAMZE KOCAKU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702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5916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ĞNU ÇOLAK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3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5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EYDA 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326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228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YHAN GÜNAY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395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377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2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MA KÖMÜRCÜ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379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065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HAR CANÜZ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779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,145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1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3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CAN 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317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621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4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0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SAN Ş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709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996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8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ÜGE GÖRÜC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996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097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6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ÜBRA BAYBU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128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890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7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ÜBRA COŞKUN YİĞİ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81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8869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7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İREM ÇAK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79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7357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8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İLGE KAĞAN AYV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355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6487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8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4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KAN ERGÜ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800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660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8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4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NEŞ TA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09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863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5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4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TİCE COŞKUN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117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182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0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ÜBRA Ü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883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018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1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URAY EKR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970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779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3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RE KÖMÜRC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524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467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5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9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İF ŞEVKET SO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14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499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4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LSEN YURDAKU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039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027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9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İBEL TAŞK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492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044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8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İNE KARAKUŞ BAŞ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027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019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HMET GENÇAY DAĞ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482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437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2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RYA HARPUT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86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302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AMAZAN GÖNEN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229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960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5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RGAY CEY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086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,660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ÖMER KARA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864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004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476C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İLÜFER GÖKDAĞ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719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903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2F" w:rsidRPr="00476C2F" w:rsidRDefault="00476C2F" w:rsidP="00476C2F">
            <w:pP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PER KARAY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323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926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1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EYNEP ÖZDEMİ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,213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049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0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KMAN SALİH ERD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506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754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NGÜ DU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605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,323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3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 xml:space="preserve">İlan Koşulunu </w:t>
            </w:r>
            <w:r w:rsidRPr="00476C2F">
              <w:rPr>
                <w:rFonts w:cs="Times New Roman"/>
                <w:szCs w:val="24"/>
              </w:rPr>
              <w:lastRenderedPageBreak/>
              <w:t>Sağlamıyor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KAN YORULMA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871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010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6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ONCA AYYILDI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75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22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3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SLIHAN KÜBRA ME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,590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,913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5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4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EKERİYA SAÇ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12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6886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UAYP PAT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370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359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4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BİHA NASSIF MAK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957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669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1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RYA YAKICI ÖKSÜ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493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445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2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HAMMET RIZA YILDI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260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282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2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ŞAHİN KARATEKİ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232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,062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3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YRETTİN KARAC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048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,933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HADIR KAP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052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436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6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0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SUT ÖZTR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0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1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AHİME ERD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077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154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6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YŞEN TU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483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338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2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ÜLÇİN YILDIR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,814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,270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.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2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İLDAN CIĞILIOĞ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,785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,849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2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HMET AKTU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338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237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0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FA16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2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ÜLEYMAN CAND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718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,302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1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4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ınava Giremez</w:t>
            </w:r>
          </w:p>
        </w:tc>
      </w:tr>
      <w:tr w:rsidR="00476C2F" w:rsidTr="00042F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Pr="00201CCD" w:rsidRDefault="00476C2F" w:rsidP="00476C2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1CCD">
              <w:rPr>
                <w:rFonts w:ascii="Calibri" w:eastAsia="Times New Roman" w:hAnsi="Calibri" w:cs="Calibri"/>
                <w:color w:val="000000"/>
                <w:lang w:eastAsia="tr-TR"/>
              </w:rPr>
              <w:t>2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C81E27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UN DOĞD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0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,87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F" w:rsidRDefault="00476C2F" w:rsidP="00476C2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F" w:rsidRPr="00476C2F" w:rsidRDefault="00476C2F" w:rsidP="00476C2F">
            <w:pPr>
              <w:rPr>
                <w:rFonts w:cs="Times New Roman"/>
                <w:szCs w:val="24"/>
              </w:rPr>
            </w:pPr>
            <w:r w:rsidRPr="00476C2F">
              <w:rPr>
                <w:rFonts w:cs="Times New Roman"/>
                <w:szCs w:val="24"/>
              </w:rPr>
              <w:t>İlan Koşulunu Sağlamıyor.</w:t>
            </w:r>
          </w:p>
        </w:tc>
      </w:tr>
    </w:tbl>
    <w:p w:rsidR="005802DF" w:rsidRDefault="00267C72" w:rsidP="00F674CB">
      <w:pPr>
        <w:spacing w:before="100" w:beforeAutospacing="1"/>
        <w:jc w:val="both"/>
        <w:rPr>
          <w:rFonts w:eastAsia="Calibri" w:cs="Times New Roman"/>
          <w:b/>
        </w:rPr>
      </w:pPr>
      <w:r>
        <w:rPr>
          <w:rFonts w:eastAsia="Times New Roman" w:cs="Times New Roman"/>
          <w:szCs w:val="24"/>
          <w:lang w:eastAsia="tr-TR"/>
        </w:rPr>
        <w:br w:type="textWrapping" w:clear="all"/>
      </w:r>
      <w:r w:rsidR="005802DF">
        <w:rPr>
          <w:rFonts w:eastAsia="Calibri" w:cs="Times New Roman"/>
          <w:b/>
        </w:rPr>
        <w:t>NOT</w:t>
      </w:r>
      <w:r w:rsidR="00182726">
        <w:rPr>
          <w:rFonts w:eastAsia="Calibri" w:cs="Times New Roman"/>
          <w:b/>
        </w:rPr>
        <w:t xml:space="preserve"> </w:t>
      </w:r>
      <w:r w:rsidR="005802DF">
        <w:rPr>
          <w:rFonts w:eastAsia="Calibri" w:cs="Times New Roman"/>
          <w:b/>
        </w:rPr>
        <w:t>1:</w:t>
      </w:r>
      <w:r w:rsidR="005802DF" w:rsidRPr="004C4C14">
        <w:rPr>
          <w:rFonts w:eastAsia="Calibri" w:cs="Times New Roman"/>
        </w:rPr>
        <w:t xml:space="preserve">Tüm adayların lisans not ortalamaları, </w:t>
      </w:r>
      <w:r w:rsidR="005802DF" w:rsidRPr="004C4C14">
        <w:rPr>
          <w:rFonts w:eastAsia="Calibri" w:cs="Times New Roman"/>
          <w:sz w:val="22"/>
        </w:rPr>
        <w:t>“</w:t>
      </w:r>
      <w:r w:rsidR="005802DF">
        <w:rPr>
          <w:rFonts w:eastAsia="Calibri" w:cs="Times New Roman"/>
          <w:sz w:val="22"/>
        </w:rPr>
        <w:t xml:space="preserve">Öğretim Üyesi Dışındaki Öğretim Elemanlarına Naklen veya Açıktan Yapılacak Atamalarda Uygulanacak Merkezi Sınav ile Giriş Sınavlarına İlişkin Usul ve Esaslar Hakkında Yönetmelik” in 7/2 ’inci maddesinin, </w:t>
      </w:r>
      <w:r w:rsidR="005802DF" w:rsidRPr="004C4C14">
        <w:rPr>
          <w:rFonts w:eastAsia="Calibri" w:cs="Times New Roman"/>
          <w:b/>
          <w:i/>
          <w:sz w:val="22"/>
        </w:rPr>
        <w:t>Ön değerlendirme ve değerlendirme aşamalarında lisans mezuniyeti notunun hesaplanmasında kull</w:t>
      </w:r>
      <w:r w:rsidR="00FE084D">
        <w:rPr>
          <w:rFonts w:eastAsia="Calibri" w:cs="Times New Roman"/>
          <w:b/>
          <w:i/>
          <w:sz w:val="22"/>
        </w:rPr>
        <w:t xml:space="preserve">anılacak, 4’lük not sisteminin  </w:t>
      </w:r>
      <w:r w:rsidR="005802DF" w:rsidRPr="004C4C14">
        <w:rPr>
          <w:rFonts w:eastAsia="Calibri" w:cs="Times New Roman"/>
          <w:b/>
          <w:i/>
          <w:sz w:val="22"/>
        </w:rPr>
        <w:t>100’lük not sistemine eşdeğerliği Yükseköğretim Kurulu kararıyla belirlenir.”</w:t>
      </w:r>
      <w:r w:rsidR="005802DF">
        <w:rPr>
          <w:rFonts w:eastAsia="Calibri" w:cs="Times New Roman"/>
          <w:sz w:val="22"/>
        </w:rPr>
        <w:t xml:space="preserve"> Hükmü uyarınca değerlendirme yapılmıştır.</w:t>
      </w:r>
    </w:p>
    <w:p w:rsidR="005802DF" w:rsidRPr="00EB59D9" w:rsidRDefault="005802DF" w:rsidP="00F674CB">
      <w:pPr>
        <w:spacing w:before="100" w:beforeAutospacing="1"/>
        <w:jc w:val="both"/>
        <w:rPr>
          <w:rFonts w:eastAsia="Calibri" w:cs="Times New Roman"/>
          <w:b/>
          <w:color w:val="FF0000"/>
        </w:rPr>
      </w:pPr>
      <w:r w:rsidRPr="00EB59D9">
        <w:rPr>
          <w:rFonts w:eastAsia="Calibri" w:cs="Times New Roman"/>
          <w:b/>
          <w:color w:val="FF0000"/>
        </w:rPr>
        <w:t>NOT</w:t>
      </w:r>
      <w:r w:rsidR="00182726">
        <w:rPr>
          <w:rFonts w:eastAsia="Calibri" w:cs="Times New Roman"/>
          <w:b/>
          <w:color w:val="FF0000"/>
        </w:rPr>
        <w:t xml:space="preserve"> </w:t>
      </w:r>
      <w:r w:rsidRPr="00EB59D9">
        <w:rPr>
          <w:rFonts w:eastAsia="Calibri" w:cs="Times New Roman"/>
          <w:b/>
          <w:color w:val="FF0000"/>
        </w:rPr>
        <w:t xml:space="preserve">2: </w:t>
      </w:r>
      <w:r w:rsidR="00EB59D9" w:rsidRPr="00EB59D9">
        <w:rPr>
          <w:rFonts w:eastAsia="Calibri" w:cs="Times New Roman"/>
          <w:b/>
          <w:color w:val="FF0000"/>
        </w:rPr>
        <w:t>İLGİLİ ADAYIN, GİRİ</w:t>
      </w:r>
      <w:r w:rsidR="00EB59D9">
        <w:rPr>
          <w:rFonts w:eastAsia="Calibri" w:cs="Times New Roman"/>
          <w:b/>
          <w:color w:val="FF0000"/>
        </w:rPr>
        <w:t>Ş SINAVI</w:t>
      </w:r>
      <w:r w:rsidR="00F674CB">
        <w:rPr>
          <w:rFonts w:eastAsia="Calibri" w:cs="Times New Roman"/>
          <w:b/>
          <w:color w:val="FF0000"/>
        </w:rPr>
        <w:t xml:space="preserve"> 23.01.2020</w:t>
      </w:r>
      <w:r w:rsidR="00486642">
        <w:rPr>
          <w:rFonts w:eastAsia="Calibri" w:cs="Times New Roman"/>
          <w:b/>
          <w:color w:val="FF0000"/>
        </w:rPr>
        <w:t xml:space="preserve"> TARİHİNDE SAAT:</w:t>
      </w:r>
      <w:r w:rsidR="00182726">
        <w:rPr>
          <w:rFonts w:eastAsia="Calibri" w:cs="Times New Roman"/>
          <w:b/>
          <w:color w:val="FF0000"/>
        </w:rPr>
        <w:t xml:space="preserve"> </w:t>
      </w:r>
      <w:r w:rsidR="00486642">
        <w:rPr>
          <w:rFonts w:eastAsia="Calibri" w:cs="Times New Roman"/>
          <w:b/>
          <w:color w:val="FF0000"/>
        </w:rPr>
        <w:t>10</w:t>
      </w:r>
      <w:r w:rsidR="00EB59D9" w:rsidRPr="00EB59D9">
        <w:rPr>
          <w:rFonts w:eastAsia="Calibri" w:cs="Times New Roman"/>
          <w:b/>
          <w:color w:val="FF0000"/>
        </w:rPr>
        <w:t>:00</w:t>
      </w:r>
      <w:r w:rsidR="00182726">
        <w:rPr>
          <w:b/>
          <w:color w:val="FF0000"/>
        </w:rPr>
        <w:t>’</w:t>
      </w:r>
      <w:r w:rsidR="00486642">
        <w:rPr>
          <w:b/>
          <w:color w:val="FF0000"/>
        </w:rPr>
        <w:t>DA</w:t>
      </w:r>
      <w:r w:rsidR="00EB59D9" w:rsidRPr="00EB59D9">
        <w:rPr>
          <w:b/>
          <w:color w:val="FF0000"/>
        </w:rPr>
        <w:t xml:space="preserve"> ÇORLU MESLEK</w:t>
      </w:r>
      <w:r w:rsidR="00EB59D9">
        <w:rPr>
          <w:b/>
          <w:color w:val="FF0000"/>
        </w:rPr>
        <w:t xml:space="preserve"> YÜKSEKOKULU TOPLANTI SALONUNDA</w:t>
      </w:r>
      <w:r w:rsidR="00476C2F">
        <w:rPr>
          <w:b/>
          <w:color w:val="FF0000"/>
        </w:rPr>
        <w:t xml:space="preserve"> </w:t>
      </w:r>
      <w:r w:rsidR="005F09E5">
        <w:rPr>
          <w:rFonts w:eastAsia="Calibri" w:cs="Times New Roman"/>
          <w:b/>
          <w:color w:val="FF0000"/>
        </w:rPr>
        <w:t>ÇORLU’DA</w:t>
      </w:r>
      <w:r w:rsidR="00EB59D9">
        <w:rPr>
          <w:rFonts w:eastAsia="Calibri" w:cs="Times New Roman"/>
          <w:b/>
          <w:color w:val="FF0000"/>
        </w:rPr>
        <w:t xml:space="preserve"> YAPILACAKTIR.</w:t>
      </w:r>
    </w:p>
    <w:p w:rsidR="00D64258" w:rsidRDefault="005802DF" w:rsidP="00F674CB">
      <w:pPr>
        <w:spacing w:before="100" w:beforeAutospacing="1"/>
        <w:jc w:val="both"/>
        <w:rPr>
          <w:rFonts w:eastAsia="Calibri" w:cs="Times New Roman"/>
          <w:b/>
        </w:rPr>
      </w:pPr>
      <w:r w:rsidRPr="002317DD">
        <w:rPr>
          <w:rFonts w:eastAsia="Calibri" w:cs="Times New Roman"/>
          <w:b/>
        </w:rPr>
        <w:t>Bu duyuru ilgili Yönetmelik uyarınca resmi tebligat niteliğinde olup, adaylara ayrıca sınava davet yazısı gönderilmeyecektir</w:t>
      </w:r>
      <w:r w:rsidR="00476C2F">
        <w:rPr>
          <w:rFonts w:eastAsia="Calibri" w:cs="Times New Roman"/>
          <w:b/>
        </w:rPr>
        <w:t>.</w:t>
      </w:r>
    </w:p>
    <w:sectPr w:rsidR="00D64258" w:rsidSect="00675B10">
      <w:pgSz w:w="16838" w:h="11906" w:orient="landscape"/>
      <w:pgMar w:top="709" w:right="1134" w:bottom="96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BF" w:rsidRDefault="007F43BF" w:rsidP="00064564">
      <w:r>
        <w:separator/>
      </w:r>
    </w:p>
  </w:endnote>
  <w:endnote w:type="continuationSeparator" w:id="1">
    <w:p w:rsidR="007F43BF" w:rsidRDefault="007F43BF" w:rsidP="0006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BF" w:rsidRDefault="007F43BF" w:rsidP="00064564">
      <w:r>
        <w:separator/>
      </w:r>
    </w:p>
  </w:footnote>
  <w:footnote w:type="continuationSeparator" w:id="1">
    <w:p w:rsidR="007F43BF" w:rsidRDefault="007F43BF" w:rsidP="00064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5A71"/>
    <w:rsid w:val="00042F5E"/>
    <w:rsid w:val="000639C0"/>
    <w:rsid w:val="00064564"/>
    <w:rsid w:val="00070D68"/>
    <w:rsid w:val="00071C2C"/>
    <w:rsid w:val="000752B1"/>
    <w:rsid w:val="00086D5A"/>
    <w:rsid w:val="000B0AC5"/>
    <w:rsid w:val="000D4543"/>
    <w:rsid w:val="000E349A"/>
    <w:rsid w:val="00103796"/>
    <w:rsid w:val="001175A7"/>
    <w:rsid w:val="00126636"/>
    <w:rsid w:val="00135839"/>
    <w:rsid w:val="00137B71"/>
    <w:rsid w:val="0014689F"/>
    <w:rsid w:val="00152153"/>
    <w:rsid w:val="001531A5"/>
    <w:rsid w:val="00153D12"/>
    <w:rsid w:val="00155395"/>
    <w:rsid w:val="00182726"/>
    <w:rsid w:val="001B4173"/>
    <w:rsid w:val="001E1BF5"/>
    <w:rsid w:val="001E2307"/>
    <w:rsid w:val="001E4A13"/>
    <w:rsid w:val="001F633C"/>
    <w:rsid w:val="00233C31"/>
    <w:rsid w:val="002528E8"/>
    <w:rsid w:val="00267C72"/>
    <w:rsid w:val="002922D7"/>
    <w:rsid w:val="00295579"/>
    <w:rsid w:val="002A402D"/>
    <w:rsid w:val="002A7F9F"/>
    <w:rsid w:val="002B2360"/>
    <w:rsid w:val="002B7396"/>
    <w:rsid w:val="002D0139"/>
    <w:rsid w:val="0030202C"/>
    <w:rsid w:val="00310565"/>
    <w:rsid w:val="00320B8D"/>
    <w:rsid w:val="00353F9E"/>
    <w:rsid w:val="00366234"/>
    <w:rsid w:val="003677DB"/>
    <w:rsid w:val="00393AF0"/>
    <w:rsid w:val="003A0CFA"/>
    <w:rsid w:val="003A31EE"/>
    <w:rsid w:val="003C26EC"/>
    <w:rsid w:val="004045BF"/>
    <w:rsid w:val="00406D2F"/>
    <w:rsid w:val="00422C3A"/>
    <w:rsid w:val="0043016C"/>
    <w:rsid w:val="00434DD1"/>
    <w:rsid w:val="004462C6"/>
    <w:rsid w:val="00456488"/>
    <w:rsid w:val="00476C2F"/>
    <w:rsid w:val="00486642"/>
    <w:rsid w:val="0049591D"/>
    <w:rsid w:val="00495DBC"/>
    <w:rsid w:val="004A2029"/>
    <w:rsid w:val="004A7B54"/>
    <w:rsid w:val="004B14D4"/>
    <w:rsid w:val="004B3E50"/>
    <w:rsid w:val="004D458A"/>
    <w:rsid w:val="004F71B4"/>
    <w:rsid w:val="005038B5"/>
    <w:rsid w:val="0051510B"/>
    <w:rsid w:val="00543EC0"/>
    <w:rsid w:val="00551C50"/>
    <w:rsid w:val="005606B3"/>
    <w:rsid w:val="00576556"/>
    <w:rsid w:val="005802DF"/>
    <w:rsid w:val="00580FCB"/>
    <w:rsid w:val="005960DF"/>
    <w:rsid w:val="005C0DAA"/>
    <w:rsid w:val="005F09E5"/>
    <w:rsid w:val="00611286"/>
    <w:rsid w:val="0066680B"/>
    <w:rsid w:val="00675B10"/>
    <w:rsid w:val="006927B9"/>
    <w:rsid w:val="006A3B87"/>
    <w:rsid w:val="006B1A84"/>
    <w:rsid w:val="006C2E44"/>
    <w:rsid w:val="006C70DF"/>
    <w:rsid w:val="006E5646"/>
    <w:rsid w:val="006F3E45"/>
    <w:rsid w:val="007152BD"/>
    <w:rsid w:val="00715913"/>
    <w:rsid w:val="0075747D"/>
    <w:rsid w:val="007837BC"/>
    <w:rsid w:val="007B750A"/>
    <w:rsid w:val="007C596C"/>
    <w:rsid w:val="007D6D7D"/>
    <w:rsid w:val="007F43BF"/>
    <w:rsid w:val="00802725"/>
    <w:rsid w:val="00811E8D"/>
    <w:rsid w:val="00826FB1"/>
    <w:rsid w:val="008330CC"/>
    <w:rsid w:val="00853F74"/>
    <w:rsid w:val="008605CD"/>
    <w:rsid w:val="00866DE8"/>
    <w:rsid w:val="008A4224"/>
    <w:rsid w:val="008C6761"/>
    <w:rsid w:val="008C78B6"/>
    <w:rsid w:val="008D05ED"/>
    <w:rsid w:val="008D4806"/>
    <w:rsid w:val="008D4F9C"/>
    <w:rsid w:val="00903839"/>
    <w:rsid w:val="00920259"/>
    <w:rsid w:val="009855B7"/>
    <w:rsid w:val="009B0D88"/>
    <w:rsid w:val="009B7CC4"/>
    <w:rsid w:val="009C3086"/>
    <w:rsid w:val="009C638D"/>
    <w:rsid w:val="009F41F2"/>
    <w:rsid w:val="00A32809"/>
    <w:rsid w:val="00A62840"/>
    <w:rsid w:val="00A6544B"/>
    <w:rsid w:val="00A7079E"/>
    <w:rsid w:val="00A7216E"/>
    <w:rsid w:val="00A8108C"/>
    <w:rsid w:val="00A96CD5"/>
    <w:rsid w:val="00A96E11"/>
    <w:rsid w:val="00AA0D75"/>
    <w:rsid w:val="00AA44C5"/>
    <w:rsid w:val="00AB252D"/>
    <w:rsid w:val="00AC44F0"/>
    <w:rsid w:val="00AD6EC8"/>
    <w:rsid w:val="00AE78FE"/>
    <w:rsid w:val="00B00099"/>
    <w:rsid w:val="00B01418"/>
    <w:rsid w:val="00B05A88"/>
    <w:rsid w:val="00B1656B"/>
    <w:rsid w:val="00B23085"/>
    <w:rsid w:val="00B24931"/>
    <w:rsid w:val="00B33C80"/>
    <w:rsid w:val="00B34170"/>
    <w:rsid w:val="00B4633B"/>
    <w:rsid w:val="00B46EFA"/>
    <w:rsid w:val="00B55444"/>
    <w:rsid w:val="00B57274"/>
    <w:rsid w:val="00B856BF"/>
    <w:rsid w:val="00BA02ED"/>
    <w:rsid w:val="00BA689F"/>
    <w:rsid w:val="00BD5127"/>
    <w:rsid w:val="00BE57BD"/>
    <w:rsid w:val="00BF0169"/>
    <w:rsid w:val="00BF5E6A"/>
    <w:rsid w:val="00C05168"/>
    <w:rsid w:val="00C14C93"/>
    <w:rsid w:val="00C36536"/>
    <w:rsid w:val="00C52A00"/>
    <w:rsid w:val="00C55B16"/>
    <w:rsid w:val="00C81E27"/>
    <w:rsid w:val="00C9301C"/>
    <w:rsid w:val="00CC5571"/>
    <w:rsid w:val="00CE085B"/>
    <w:rsid w:val="00CF7265"/>
    <w:rsid w:val="00D05FD3"/>
    <w:rsid w:val="00D41EDB"/>
    <w:rsid w:val="00D50505"/>
    <w:rsid w:val="00D5267F"/>
    <w:rsid w:val="00D56DB5"/>
    <w:rsid w:val="00D64258"/>
    <w:rsid w:val="00D7123C"/>
    <w:rsid w:val="00DA6596"/>
    <w:rsid w:val="00DD5F35"/>
    <w:rsid w:val="00DE7D1C"/>
    <w:rsid w:val="00E036FA"/>
    <w:rsid w:val="00E03A6E"/>
    <w:rsid w:val="00E31B28"/>
    <w:rsid w:val="00E361BB"/>
    <w:rsid w:val="00E6483D"/>
    <w:rsid w:val="00E86D3A"/>
    <w:rsid w:val="00EA3076"/>
    <w:rsid w:val="00EB59D9"/>
    <w:rsid w:val="00EC02A6"/>
    <w:rsid w:val="00EC12FF"/>
    <w:rsid w:val="00EC184B"/>
    <w:rsid w:val="00ED653C"/>
    <w:rsid w:val="00EE09BE"/>
    <w:rsid w:val="00EF02F6"/>
    <w:rsid w:val="00EF23C8"/>
    <w:rsid w:val="00F01801"/>
    <w:rsid w:val="00F112FD"/>
    <w:rsid w:val="00F1169A"/>
    <w:rsid w:val="00F167A1"/>
    <w:rsid w:val="00F21F78"/>
    <w:rsid w:val="00F446C3"/>
    <w:rsid w:val="00F4494B"/>
    <w:rsid w:val="00F64136"/>
    <w:rsid w:val="00F64BD3"/>
    <w:rsid w:val="00F674CB"/>
    <w:rsid w:val="00F67D54"/>
    <w:rsid w:val="00F75CFD"/>
    <w:rsid w:val="00FA1628"/>
    <w:rsid w:val="00FC66EA"/>
    <w:rsid w:val="00FE084D"/>
    <w:rsid w:val="00FF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4564"/>
  </w:style>
  <w:style w:type="paragraph" w:styleId="Altbilgi">
    <w:name w:val="footer"/>
    <w:basedOn w:val="Normal"/>
    <w:link w:val="Al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4564"/>
  </w:style>
  <w:style w:type="paragraph" w:styleId="BalonMetni">
    <w:name w:val="Balloon Text"/>
    <w:basedOn w:val="Normal"/>
    <w:link w:val="BalonMetniChar"/>
    <w:uiPriority w:val="99"/>
    <w:semiHidden/>
    <w:unhideWhenUsed/>
    <w:rsid w:val="00064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564"/>
    <w:rPr>
      <w:rFonts w:ascii="Tahoma" w:hAnsi="Tahoma" w:cs="Tahoma"/>
      <w:sz w:val="16"/>
      <w:szCs w:val="16"/>
    </w:rPr>
  </w:style>
  <w:style w:type="character" w:customStyle="1" w:styleId="haberbaslikfont1">
    <w:name w:val="haberbaslikfont1"/>
    <w:basedOn w:val="VarsaylanParagrafYazTipi"/>
    <w:rsid w:val="00CC5571"/>
    <w:rPr>
      <w:rFonts w:ascii="Arial" w:hAnsi="Arial" w:cs="Arial" w:hint="default"/>
      <w:b/>
      <w:bCs/>
      <w:color w:val="783D97"/>
      <w:sz w:val="27"/>
      <w:szCs w:val="27"/>
    </w:rPr>
  </w:style>
  <w:style w:type="character" w:customStyle="1" w:styleId="habergovde">
    <w:name w:val="habergovde"/>
    <w:basedOn w:val="VarsaylanParagrafYazTipi"/>
    <w:rsid w:val="00CC5571"/>
  </w:style>
  <w:style w:type="paragraph" w:styleId="NormalWeb">
    <w:name w:val="Normal (Web)"/>
    <w:basedOn w:val="Normal"/>
    <w:rsid w:val="00CC5571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4564"/>
  </w:style>
  <w:style w:type="paragraph" w:styleId="Altbilgi">
    <w:name w:val="footer"/>
    <w:basedOn w:val="Normal"/>
    <w:link w:val="Al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4564"/>
  </w:style>
  <w:style w:type="paragraph" w:styleId="BalonMetni">
    <w:name w:val="Balloon Text"/>
    <w:basedOn w:val="Normal"/>
    <w:link w:val="BalonMetniChar"/>
    <w:uiPriority w:val="99"/>
    <w:semiHidden/>
    <w:unhideWhenUsed/>
    <w:rsid w:val="00064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564"/>
    <w:rPr>
      <w:rFonts w:ascii="Tahoma" w:hAnsi="Tahoma" w:cs="Tahoma"/>
      <w:sz w:val="16"/>
      <w:szCs w:val="16"/>
    </w:rPr>
  </w:style>
  <w:style w:type="character" w:customStyle="1" w:styleId="haberbaslikfont1">
    <w:name w:val="haberbaslikfont1"/>
    <w:basedOn w:val="VarsaylanParagrafYazTipi"/>
    <w:rsid w:val="00CC5571"/>
    <w:rPr>
      <w:rFonts w:ascii="Arial" w:hAnsi="Arial" w:cs="Arial" w:hint="default"/>
      <w:b/>
      <w:bCs/>
      <w:color w:val="783D97"/>
      <w:sz w:val="27"/>
      <w:szCs w:val="27"/>
    </w:rPr>
  </w:style>
  <w:style w:type="character" w:customStyle="1" w:styleId="habergovde">
    <w:name w:val="habergovde"/>
    <w:basedOn w:val="VarsaylanParagrafYazTipi"/>
    <w:rsid w:val="00CC5571"/>
  </w:style>
  <w:style w:type="paragraph" w:styleId="NormalWeb">
    <w:name w:val="Normal (Web)"/>
    <w:basedOn w:val="Normal"/>
    <w:rsid w:val="00CC5571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FACB-D99E-4AAA-9DA9-5FDD9AF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ilek</cp:lastModifiedBy>
  <cp:revision>17</cp:revision>
  <cp:lastPrinted>2020-01-17T13:43:00Z</cp:lastPrinted>
  <dcterms:created xsi:type="dcterms:W3CDTF">2020-01-17T12:20:00Z</dcterms:created>
  <dcterms:modified xsi:type="dcterms:W3CDTF">2020-01-17T13:52:00Z</dcterms:modified>
</cp:coreProperties>
</file>